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</w:t>
      </w:r>
      <w:r w:rsidR="00FB700F">
        <w:rPr>
          <w:rFonts w:ascii="Sylfaen" w:hAnsi="Sylfaen"/>
          <w:b/>
          <w:sz w:val="20"/>
          <w:lang w:val="af-ZA"/>
        </w:rPr>
        <w:t>Ի</w:t>
      </w:r>
      <w:r w:rsidRPr="00040DC5">
        <w:rPr>
          <w:rFonts w:ascii="Arial Armenian" w:hAnsi="Arial Armenian"/>
          <w:b/>
          <w:sz w:val="20"/>
          <w:lang w:val="af-ZA"/>
        </w:rPr>
        <w:t>ðÀª</w:t>
      </w:r>
    </w:p>
    <w:p w:rsidR="00EA2CA9" w:rsidRPr="00040DC5" w:rsidRDefault="002A1EB1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N</w:t>
      </w:r>
      <w:r>
        <w:rPr>
          <w:rFonts w:ascii="Sylfaen" w:hAnsi="Sylfaen"/>
          <w:b/>
          <w:i/>
          <w:sz w:val="20"/>
          <w:lang w:val="af-ZA"/>
        </w:rPr>
        <w:t xml:space="preserve"> 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>
        <w:rPr>
          <w:rFonts w:asciiTheme="minorHAnsi" w:hAnsiTheme="minorHAnsi"/>
          <w:b/>
          <w:i/>
          <w:sz w:val="20"/>
          <w:lang w:val="af-ZA"/>
        </w:rPr>
        <w:t>198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>
        <w:rPr>
          <w:rFonts w:ascii="Sylfaen" w:hAnsi="Sylfaen"/>
          <w:b/>
          <w:i/>
          <w:sz w:val="20"/>
          <w:lang w:val="af-ZA"/>
        </w:rPr>
        <w:t>5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59"/>
        <w:gridCol w:w="131"/>
        <w:gridCol w:w="484"/>
        <w:gridCol w:w="88"/>
        <w:gridCol w:w="13"/>
        <w:gridCol w:w="809"/>
        <w:gridCol w:w="24"/>
        <w:gridCol w:w="171"/>
        <w:gridCol w:w="145"/>
        <w:gridCol w:w="373"/>
        <w:gridCol w:w="179"/>
        <w:gridCol w:w="279"/>
        <w:gridCol w:w="154"/>
        <w:gridCol w:w="307"/>
        <w:gridCol w:w="345"/>
        <w:gridCol w:w="187"/>
        <w:gridCol w:w="83"/>
        <w:gridCol w:w="336"/>
        <w:gridCol w:w="118"/>
        <w:gridCol w:w="11"/>
        <w:gridCol w:w="165"/>
        <w:gridCol w:w="83"/>
        <w:gridCol w:w="241"/>
        <w:gridCol w:w="247"/>
        <w:gridCol w:w="139"/>
        <w:gridCol w:w="275"/>
        <w:gridCol w:w="9"/>
        <w:gridCol w:w="180"/>
        <w:gridCol w:w="101"/>
        <w:gridCol w:w="345"/>
        <w:gridCol w:w="268"/>
        <w:gridCol w:w="6"/>
        <w:gridCol w:w="207"/>
        <w:gridCol w:w="132"/>
        <w:gridCol w:w="17"/>
        <w:gridCol w:w="274"/>
        <w:gridCol w:w="11"/>
        <w:gridCol w:w="79"/>
        <w:gridCol w:w="7"/>
        <w:gridCol w:w="439"/>
        <w:gridCol w:w="79"/>
        <w:gridCol w:w="105"/>
        <w:gridCol w:w="270"/>
        <w:gridCol w:w="10"/>
        <w:gridCol w:w="166"/>
        <w:gridCol w:w="16"/>
        <w:gridCol w:w="206"/>
        <w:gridCol w:w="333"/>
        <w:gridCol w:w="75"/>
        <w:gridCol w:w="15"/>
        <w:gridCol w:w="546"/>
        <w:gridCol w:w="84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00511">
        <w:trPr>
          <w:trHeight w:val="11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6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F00511">
        <w:trPr>
          <w:trHeight w:val="17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1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00511">
        <w:trPr>
          <w:trHeight w:val="27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00511">
        <w:trPr>
          <w:trHeight w:val="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4A1A41" w:rsidRPr="008D2F26" w:rsidTr="00F30963">
        <w:trPr>
          <w:trHeight w:val="43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A41" w:rsidRPr="002A1EB1" w:rsidRDefault="004A1A41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A1EB1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A1EB1" w:rsidRDefault="002A1EB1" w:rsidP="00F30963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Ներկայացուցչական</w:t>
            </w:r>
            <w:r w:rsidR="004A1A41"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4A1A41" w:rsidRPr="002A1EB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ծառայություններ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F00511" w:rsidRDefault="00F00511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A1EB1" w:rsidRDefault="004A1A41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A1EB1" w:rsidRDefault="004A1A41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A1EB1" w:rsidRDefault="00FB700F" w:rsidP="001D5BE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095000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A1EB1" w:rsidRDefault="00FB700F" w:rsidP="008D2F2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3095000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A1A41" w:rsidRPr="002A1EB1" w:rsidRDefault="002A1EB1" w:rsidP="008E1E04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A1EB1">
              <w:rPr>
                <w:rFonts w:ascii="GHEA Grapalat" w:hAnsi="GHEA Grapalat" w:cs="Sylfaen"/>
                <w:sz w:val="14"/>
                <w:szCs w:val="14"/>
              </w:rPr>
              <w:t>Արտասահմանյան պատվիրակությունների ընդունելություն</w:t>
            </w:r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1A41" w:rsidRPr="002A1EB1" w:rsidRDefault="002A1EB1" w:rsidP="004E17D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A1EB1">
              <w:rPr>
                <w:rFonts w:ascii="GHEA Grapalat" w:hAnsi="GHEA Grapalat" w:cs="Sylfaen"/>
                <w:sz w:val="14"/>
                <w:szCs w:val="14"/>
              </w:rPr>
              <w:t>Արտասահմանյան պատվիրակությունների ընդունելություն</w:t>
            </w:r>
          </w:p>
        </w:tc>
      </w:tr>
      <w:tr w:rsidR="002A1EB1" w:rsidRPr="008D2F26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A1EB1" w:rsidTr="004A1A41">
        <w:trPr>
          <w:trHeight w:val="137"/>
        </w:trPr>
        <w:tc>
          <w:tcPr>
            <w:tcW w:w="45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9A148D" w:rsidP="009A148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05-Ն որոշման, 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r w:rsidR="002A1EB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>-րդ ենթ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>-րդ տող</w:t>
            </w:r>
            <w:r w:rsidR="004536B2">
              <w:rPr>
                <w:rFonts w:ascii="GHEA Grapalat" w:hAnsi="GHEA Grapalat"/>
                <w:b/>
                <w:sz w:val="14"/>
                <w:szCs w:val="14"/>
              </w:rPr>
              <w:t>, ՀՀ Վարչապետի 01.04.2015թ N 244-Ա որոշում</w:t>
            </w:r>
          </w:p>
        </w:tc>
      </w:tr>
      <w:tr w:rsidR="002A1EB1" w:rsidTr="00EA2CA9"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A1EB1" w:rsidTr="004A1A41">
        <w:tc>
          <w:tcPr>
            <w:tcW w:w="1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A1EB1" w:rsidTr="004A1A41">
        <w:trPr>
          <w:trHeight w:val="65"/>
        </w:trPr>
        <w:tc>
          <w:tcPr>
            <w:tcW w:w="1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E29D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4E29D6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E29D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4E29D6"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E29D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4E29D6"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A1EB1" w:rsidTr="004A1A41">
        <w:trPr>
          <w:trHeight w:val="155"/>
        </w:trPr>
        <w:tc>
          <w:tcPr>
            <w:tcW w:w="718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2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Pr="00223EA6" w:rsidRDefault="00FB700F" w:rsidP="00FB700F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9</w:t>
            </w:r>
            <w:r w:rsidR="002A1EB1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2A1EB1"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="002A1EB1"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 w:rsidR="002A1EB1"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="002A1EB1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2A1EB1" w:rsidTr="004A1A41">
        <w:trPr>
          <w:trHeight w:val="164"/>
        </w:trPr>
        <w:tc>
          <w:tcPr>
            <w:tcW w:w="6469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A1EB1" w:rsidTr="004A1A41">
        <w:trPr>
          <w:trHeight w:val="47"/>
        </w:trPr>
        <w:tc>
          <w:tcPr>
            <w:tcW w:w="646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A1EB1" w:rsidTr="004A1A41">
        <w:trPr>
          <w:trHeight w:val="47"/>
        </w:trPr>
        <w:tc>
          <w:tcPr>
            <w:tcW w:w="6469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2A1EB1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A1EB1" w:rsidTr="004A1A41">
        <w:trPr>
          <w:trHeight w:val="40"/>
        </w:trPr>
        <w:tc>
          <w:tcPr>
            <w:tcW w:w="15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2A1EB1" w:rsidTr="004A1A41">
        <w:trPr>
          <w:trHeight w:val="213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2A1EB1" w:rsidTr="00FB700F">
        <w:trPr>
          <w:trHeight w:val="250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A1EB1" w:rsidTr="00FB700F">
        <w:trPr>
          <w:trHeight w:val="137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B700F" w:rsidTr="00FB700F">
        <w:trPr>
          <w:trHeight w:val="137"/>
        </w:trPr>
        <w:tc>
          <w:tcPr>
            <w:tcW w:w="15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920810" w:rsidRDefault="00FB700F" w:rsidP="00F42821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ՆԻԿՕ Ինթերնեյշնլ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FB700F" w:rsidRPr="000F5F6B" w:rsidRDefault="00FB700F" w:rsidP="00F42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FB700F" w:rsidRDefault="00FB700F" w:rsidP="00833032">
            <w:pPr>
              <w:jc w:val="center"/>
              <w:rPr>
                <w:rFonts w:ascii="Sylfaen" w:hAnsi="Sylfaen"/>
                <w:b/>
                <w:sz w:val="14"/>
                <w:szCs w:val="14"/>
                <w:lang w:eastAsia="en-US"/>
              </w:rPr>
            </w:pPr>
            <w:r w:rsidRPr="00FB700F">
              <w:rPr>
                <w:rFonts w:ascii="Sylfaen" w:hAnsi="Sylfaen"/>
                <w:b/>
                <w:sz w:val="14"/>
                <w:szCs w:val="14"/>
                <w:lang w:eastAsia="en-US"/>
              </w:rPr>
              <w:t>2 579 166.67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FB700F" w:rsidRDefault="00FB700F" w:rsidP="00833032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 w:rsidRPr="00FB700F">
              <w:rPr>
                <w:rFonts w:ascii="Sylfaen" w:hAnsi="Sylfaen"/>
                <w:b/>
                <w:sz w:val="14"/>
                <w:szCs w:val="14"/>
                <w:lang w:eastAsia="en-US"/>
              </w:rPr>
              <w:t>2 579 166.67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00F" w:rsidRPr="00FB700F" w:rsidRDefault="00FB700F" w:rsidP="00833032">
            <w:pPr>
              <w:spacing w:line="276" w:lineRule="auto"/>
              <w:jc w:val="right"/>
              <w:rPr>
                <w:rFonts w:ascii="Arial LatArm" w:hAnsi="Arial LatArm"/>
                <w:b/>
                <w:sz w:val="14"/>
                <w:szCs w:val="14"/>
              </w:rPr>
            </w:pPr>
            <w:r w:rsidRPr="00FB700F">
              <w:rPr>
                <w:rFonts w:ascii="Arial LatArm" w:hAnsi="Arial LatArm"/>
                <w:b/>
                <w:sz w:val="14"/>
                <w:szCs w:val="14"/>
                <w:lang w:eastAsia="en-US"/>
              </w:rPr>
              <w:t>518 833.33</w:t>
            </w:r>
          </w:p>
        </w:tc>
        <w:tc>
          <w:tcPr>
            <w:tcW w:w="1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FB700F" w:rsidRDefault="00FB700F" w:rsidP="005B1C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B700F">
              <w:rPr>
                <w:rFonts w:ascii="Arial LatArm" w:hAnsi="Arial LatArm"/>
                <w:b/>
                <w:sz w:val="14"/>
                <w:szCs w:val="14"/>
                <w:lang w:eastAsia="en-US"/>
              </w:rPr>
              <w:t>518 833.33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FB700F" w:rsidRDefault="00FB700F" w:rsidP="008C5DC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FB700F">
              <w:rPr>
                <w:rFonts w:ascii="Arial LatArm" w:hAnsi="Arial LatArm"/>
                <w:b/>
                <w:sz w:val="14"/>
                <w:szCs w:val="14"/>
              </w:rPr>
              <w:t>3 095 000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FB700F" w:rsidRDefault="00FB700F" w:rsidP="008C5DC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FB700F">
              <w:rPr>
                <w:rFonts w:ascii="Arial LatArm" w:hAnsi="Arial LatArm"/>
                <w:b/>
                <w:sz w:val="14"/>
                <w:szCs w:val="14"/>
              </w:rPr>
              <w:t>3 095 000</w:t>
            </w:r>
          </w:p>
        </w:tc>
      </w:tr>
      <w:tr w:rsidR="00FB700F" w:rsidTr="004A1A41">
        <w:trPr>
          <w:trHeight w:val="290"/>
        </w:trPr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5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FB700F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B700F" w:rsidRPr="00A53D6C" w:rsidRDefault="00FB700F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FB700F" w:rsidTr="00EA2CA9">
        <w:trPr>
          <w:trHeight w:val="232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FB700F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FB700F" w:rsidTr="004A1A41">
        <w:tc>
          <w:tcPr>
            <w:tcW w:w="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FB700F" w:rsidTr="004A1A41"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FB700F" w:rsidTr="004A1A41">
        <w:trPr>
          <w:trHeight w:val="259"/>
        </w:trPr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Pr="003C7C36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3C7C36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00F" w:rsidRDefault="00FB700F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700F" w:rsidTr="004A1A41">
        <w:trPr>
          <w:trHeight w:val="259"/>
        </w:trPr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FB700F" w:rsidTr="00EA2CA9">
        <w:trPr>
          <w:trHeight w:val="16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B700F" w:rsidRDefault="00FB700F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FB700F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C84ACC" w:rsidP="00C84ACC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1</w:t>
            </w:r>
            <w:r w:rsidR="00FB700F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FB700F">
              <w:rPr>
                <w:b/>
                <w:sz w:val="12"/>
                <w:szCs w:val="12"/>
                <w:lang w:val="es-ES"/>
              </w:rPr>
              <w:t>5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FB700F" w:rsidTr="004A1A41">
        <w:trPr>
          <w:trHeight w:val="160"/>
        </w:trPr>
        <w:tc>
          <w:tcPr>
            <w:tcW w:w="561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FB700F" w:rsidTr="004A1A41">
        <w:trPr>
          <w:trHeight w:val="160"/>
        </w:trPr>
        <w:tc>
          <w:tcPr>
            <w:tcW w:w="561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FB700F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C84ACC" w:rsidP="00C84ACC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</w:t>
            </w:r>
            <w:r w:rsidR="00FB700F">
              <w:rPr>
                <w:b/>
                <w:sz w:val="12"/>
                <w:szCs w:val="12"/>
                <w:lang w:val="es-ES"/>
              </w:rPr>
              <w:t>1.0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FB700F">
              <w:rPr>
                <w:b/>
                <w:sz w:val="12"/>
                <w:szCs w:val="12"/>
                <w:lang w:val="es-ES"/>
              </w:rPr>
              <w:t>5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FB700F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C84ACC" w:rsidP="00C84ACC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2</w:t>
            </w:r>
            <w:r w:rsidR="00FB700F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FB700F">
              <w:rPr>
                <w:b/>
                <w:sz w:val="12"/>
                <w:szCs w:val="12"/>
                <w:lang w:val="es-ES"/>
              </w:rPr>
              <w:t>5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FB700F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FB700F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700F" w:rsidRPr="00597264" w:rsidRDefault="00C84ACC" w:rsidP="00C84ACC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02</w:t>
            </w:r>
            <w:r w:rsidR="00FB700F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6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.201</w:t>
            </w:r>
            <w:r w:rsidR="00FB700F">
              <w:rPr>
                <w:b/>
                <w:sz w:val="12"/>
                <w:szCs w:val="12"/>
                <w:lang w:val="es-ES"/>
              </w:rPr>
              <w:t>5</w:t>
            </w:r>
            <w:r w:rsidR="00FB700F"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FB700F" w:rsidTr="004A1A41">
        <w:tc>
          <w:tcPr>
            <w:tcW w:w="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FB700F" w:rsidTr="004A1A41">
        <w:trPr>
          <w:trHeight w:val="237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FB700F" w:rsidTr="004A1A41">
        <w:trPr>
          <w:trHeight w:val="238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FB700F" w:rsidTr="004A1A41">
        <w:trPr>
          <w:trHeight w:val="628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FB700F" w:rsidTr="004A1A41">
        <w:trPr>
          <w:trHeight w:val="110"/>
        </w:trPr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04A" w:rsidRPr="00920810" w:rsidRDefault="0059004A" w:rsidP="0059004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ՆԻԿՕ Ինթերնեյշնլ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FB700F" w:rsidRPr="00597264" w:rsidRDefault="00FB700F" w:rsidP="00EA2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5900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 w:rsidR="0059004A">
              <w:rPr>
                <w:rFonts w:ascii="Arial Armenian" w:hAnsi="Arial Armenian"/>
                <w:b/>
                <w:sz w:val="12"/>
                <w:szCs w:val="12"/>
              </w:rPr>
              <w:t>198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59004A" w:rsidP="005900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02</w:t>
            </w:r>
            <w:r w:rsidR="00FB700F"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  <w:r w:rsidR="00FB700F"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 w:rsidR="00FB700F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3C7C36" w:rsidRDefault="0059004A" w:rsidP="0050172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095000</w:t>
            </w:r>
          </w:p>
        </w:tc>
        <w:tc>
          <w:tcPr>
            <w:tcW w:w="1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3C7C36" w:rsidRDefault="0059004A" w:rsidP="0050172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095000</w:t>
            </w:r>
          </w:p>
        </w:tc>
      </w:tr>
      <w:tr w:rsidR="00FB700F" w:rsidTr="00EA2CA9">
        <w:trPr>
          <w:trHeight w:val="1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FB700F" w:rsidTr="004A1A41">
        <w:trPr>
          <w:trHeight w:val="12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FB700F" w:rsidRPr="001C5324" w:rsidTr="004A1A41">
        <w:trPr>
          <w:trHeight w:val="358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04A" w:rsidRPr="0059004A" w:rsidRDefault="0059004A" w:rsidP="0059004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59004A">
              <w:rPr>
                <w:sz w:val="14"/>
                <w:szCs w:val="14"/>
                <w:lang w:val="af-ZA"/>
              </w:rPr>
              <w:t>§</w:t>
            </w:r>
            <w:r w:rsidRPr="0059004A">
              <w:rPr>
                <w:rFonts w:ascii="Sylfaen" w:hAnsi="Sylfaen"/>
                <w:sz w:val="14"/>
                <w:szCs w:val="14"/>
                <w:lang w:val="af-ZA"/>
              </w:rPr>
              <w:t>ՆԻԿՕ Ինթերնեյշնլ</w:t>
            </w:r>
            <w:r w:rsidRPr="0059004A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59004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FB700F" w:rsidRPr="0059004A" w:rsidRDefault="00FB700F" w:rsidP="0059004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004A" w:rsidRDefault="0059004A" w:rsidP="007536ED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59004A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Ք. Երևան, Նաիրի Զարյան 37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7264" w:rsidRDefault="00FB700F" w:rsidP="001C532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004A" w:rsidRDefault="0059004A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6"/>
                <w:szCs w:val="16"/>
                <w:lang w:val="es-ES"/>
              </w:rPr>
            </w:pPr>
            <w:r w:rsidRPr="0059004A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10008208040100</w:t>
            </w:r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59004A" w:rsidRDefault="0059004A" w:rsidP="001A041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59004A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00100623</w:t>
            </w:r>
          </w:p>
        </w:tc>
      </w:tr>
      <w:tr w:rsidR="00FB700F" w:rsidRPr="001C5324" w:rsidTr="00EA2CA9">
        <w:trPr>
          <w:trHeight w:val="2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B700F" w:rsidRDefault="00FB700F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FB700F" w:rsidRPr="00F00511" w:rsidTr="004A1A41">
        <w:trPr>
          <w:trHeight w:val="200"/>
        </w:trPr>
        <w:tc>
          <w:tcPr>
            <w:tcW w:w="27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1C5324" w:rsidRDefault="00FB700F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FB700F" w:rsidRPr="00F00511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B700F" w:rsidRPr="005E717B" w:rsidRDefault="00FB700F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FB700F" w:rsidTr="004A1A41">
        <w:trPr>
          <w:trHeight w:val="475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00F" w:rsidRPr="003F6653" w:rsidRDefault="00FB70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00F" w:rsidRPr="001923F0" w:rsidRDefault="00FB70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B700F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3F6653" w:rsidRDefault="00FB70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1923F0" w:rsidRDefault="00FB70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B700F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3F6653" w:rsidRDefault="00FB70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1923F0" w:rsidRDefault="00FB70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B700F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3F6653" w:rsidRDefault="00FB70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1923F0" w:rsidRDefault="00FB700F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B700F" w:rsidTr="00EA2CA9">
        <w:trPr>
          <w:trHeight w:val="227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Pr="001923F0" w:rsidRDefault="00FB70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700F" w:rsidTr="004A1A41">
        <w:trPr>
          <w:trHeight w:val="47"/>
        </w:trPr>
        <w:tc>
          <w:tcPr>
            <w:tcW w:w="3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FB700F" w:rsidTr="004A1A41">
        <w:trPr>
          <w:trHeight w:val="47"/>
        </w:trPr>
        <w:tc>
          <w:tcPr>
            <w:tcW w:w="3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FB700F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00F" w:rsidRDefault="00851B88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FB700F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68" w:rsidRDefault="00455A68" w:rsidP="00EA2CA9">
      <w:r>
        <w:separator/>
      </w:r>
    </w:p>
  </w:endnote>
  <w:endnote w:type="continuationSeparator" w:id="1">
    <w:p w:rsidR="00455A68" w:rsidRDefault="00455A68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68" w:rsidRDefault="00455A68" w:rsidP="00EA2CA9">
      <w:r>
        <w:separator/>
      </w:r>
    </w:p>
  </w:footnote>
  <w:footnote w:type="continuationSeparator" w:id="1">
    <w:p w:rsidR="00455A68" w:rsidRDefault="00455A68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A1EB1" w:rsidRDefault="002A1EB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A1EB1" w:rsidRDefault="002A1EB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A1EB1" w:rsidRDefault="002A1EB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B700F" w:rsidRDefault="00FB700F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FB700F" w:rsidRPr="00513A1C" w:rsidRDefault="00FB700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FB700F" w:rsidRPr="00513A1C" w:rsidRDefault="00FB700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FB700F" w:rsidRPr="00513A1C" w:rsidRDefault="00FB700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FB700F" w:rsidRPr="00513A1C" w:rsidRDefault="00FB700F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D5BC3"/>
    <w:rsid w:val="00101093"/>
    <w:rsid w:val="001562B0"/>
    <w:rsid w:val="0018491B"/>
    <w:rsid w:val="001923F0"/>
    <w:rsid w:val="001A0412"/>
    <w:rsid w:val="001C5324"/>
    <w:rsid w:val="001C695C"/>
    <w:rsid w:val="001C6A3C"/>
    <w:rsid w:val="001D5BED"/>
    <w:rsid w:val="001E42E0"/>
    <w:rsid w:val="001F5943"/>
    <w:rsid w:val="00223EA6"/>
    <w:rsid w:val="002441FD"/>
    <w:rsid w:val="00274A1B"/>
    <w:rsid w:val="002840F8"/>
    <w:rsid w:val="002A1EB1"/>
    <w:rsid w:val="002D3777"/>
    <w:rsid w:val="002F0922"/>
    <w:rsid w:val="003704DA"/>
    <w:rsid w:val="003704F4"/>
    <w:rsid w:val="00377091"/>
    <w:rsid w:val="003C7C36"/>
    <w:rsid w:val="003D56AD"/>
    <w:rsid w:val="003F6128"/>
    <w:rsid w:val="003F6653"/>
    <w:rsid w:val="0043273D"/>
    <w:rsid w:val="004448D3"/>
    <w:rsid w:val="004536B2"/>
    <w:rsid w:val="00455A68"/>
    <w:rsid w:val="00477B6B"/>
    <w:rsid w:val="0048165C"/>
    <w:rsid w:val="00496997"/>
    <w:rsid w:val="004A1A41"/>
    <w:rsid w:val="004A1F1B"/>
    <w:rsid w:val="004E29D6"/>
    <w:rsid w:val="00505088"/>
    <w:rsid w:val="00516B0F"/>
    <w:rsid w:val="0053514A"/>
    <w:rsid w:val="0059004A"/>
    <w:rsid w:val="00597264"/>
    <w:rsid w:val="005B1C44"/>
    <w:rsid w:val="005C14D6"/>
    <w:rsid w:val="005F65E0"/>
    <w:rsid w:val="00604B18"/>
    <w:rsid w:val="00652930"/>
    <w:rsid w:val="00671A4F"/>
    <w:rsid w:val="006762EE"/>
    <w:rsid w:val="00676A0D"/>
    <w:rsid w:val="00677200"/>
    <w:rsid w:val="006A6069"/>
    <w:rsid w:val="006C5050"/>
    <w:rsid w:val="006D4597"/>
    <w:rsid w:val="00743045"/>
    <w:rsid w:val="007536ED"/>
    <w:rsid w:val="00780376"/>
    <w:rsid w:val="007D2304"/>
    <w:rsid w:val="007E0D89"/>
    <w:rsid w:val="0081436B"/>
    <w:rsid w:val="00815EC0"/>
    <w:rsid w:val="00851B88"/>
    <w:rsid w:val="0086481A"/>
    <w:rsid w:val="008C4333"/>
    <w:rsid w:val="008D2F26"/>
    <w:rsid w:val="008E1E04"/>
    <w:rsid w:val="00904810"/>
    <w:rsid w:val="00920810"/>
    <w:rsid w:val="009236FF"/>
    <w:rsid w:val="00952D8D"/>
    <w:rsid w:val="00956469"/>
    <w:rsid w:val="0096711C"/>
    <w:rsid w:val="00977059"/>
    <w:rsid w:val="009A148D"/>
    <w:rsid w:val="009B692A"/>
    <w:rsid w:val="009C1932"/>
    <w:rsid w:val="009D2E6E"/>
    <w:rsid w:val="009F2993"/>
    <w:rsid w:val="00A03E02"/>
    <w:rsid w:val="00A368DC"/>
    <w:rsid w:val="00A51E88"/>
    <w:rsid w:val="00A53D6C"/>
    <w:rsid w:val="00A824B6"/>
    <w:rsid w:val="00A94849"/>
    <w:rsid w:val="00AC3993"/>
    <w:rsid w:val="00AC493A"/>
    <w:rsid w:val="00AC4CB8"/>
    <w:rsid w:val="00AE2CA0"/>
    <w:rsid w:val="00AF5DF2"/>
    <w:rsid w:val="00B05AE1"/>
    <w:rsid w:val="00B10D8F"/>
    <w:rsid w:val="00B40F30"/>
    <w:rsid w:val="00B839FD"/>
    <w:rsid w:val="00B85A2C"/>
    <w:rsid w:val="00B9207A"/>
    <w:rsid w:val="00BC1202"/>
    <w:rsid w:val="00BD012D"/>
    <w:rsid w:val="00BE6F50"/>
    <w:rsid w:val="00BF52D5"/>
    <w:rsid w:val="00C001BF"/>
    <w:rsid w:val="00C34D94"/>
    <w:rsid w:val="00C36127"/>
    <w:rsid w:val="00C62E07"/>
    <w:rsid w:val="00C725F5"/>
    <w:rsid w:val="00C813E8"/>
    <w:rsid w:val="00C84979"/>
    <w:rsid w:val="00C84ACC"/>
    <w:rsid w:val="00C87947"/>
    <w:rsid w:val="00CB6504"/>
    <w:rsid w:val="00D12A94"/>
    <w:rsid w:val="00D1660E"/>
    <w:rsid w:val="00D30FEB"/>
    <w:rsid w:val="00D56994"/>
    <w:rsid w:val="00D646EE"/>
    <w:rsid w:val="00D84A72"/>
    <w:rsid w:val="00D85976"/>
    <w:rsid w:val="00D87322"/>
    <w:rsid w:val="00D902B6"/>
    <w:rsid w:val="00DD2753"/>
    <w:rsid w:val="00DE4CAD"/>
    <w:rsid w:val="00DF2652"/>
    <w:rsid w:val="00E03983"/>
    <w:rsid w:val="00E26066"/>
    <w:rsid w:val="00E37CFA"/>
    <w:rsid w:val="00E71575"/>
    <w:rsid w:val="00EA2CA9"/>
    <w:rsid w:val="00EE19B3"/>
    <w:rsid w:val="00F00511"/>
    <w:rsid w:val="00F051E1"/>
    <w:rsid w:val="00F11173"/>
    <w:rsid w:val="00F11485"/>
    <w:rsid w:val="00F30963"/>
    <w:rsid w:val="00F364F6"/>
    <w:rsid w:val="00F56510"/>
    <w:rsid w:val="00FB700F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71</cp:revision>
  <cp:lastPrinted>2014-09-19T08:00:00Z</cp:lastPrinted>
  <dcterms:created xsi:type="dcterms:W3CDTF">2014-08-15T05:29:00Z</dcterms:created>
  <dcterms:modified xsi:type="dcterms:W3CDTF">2015-06-02T11:42:00Z</dcterms:modified>
</cp:coreProperties>
</file>